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4E99822" w:rsidR="00857136" w:rsidRPr="00877830" w:rsidRDefault="000624E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3B97C0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340930A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3844735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24EA">
        <w:rPr>
          <w:rFonts w:ascii="TH Sarabun New" w:hAnsi="TH Sarabun New" w:cs="TH Sarabun New" w:hint="cs"/>
          <w:sz w:val="32"/>
          <w:szCs w:val="32"/>
          <w:cs/>
        </w:rPr>
        <w:t>5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51D4B4D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32C91C10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E6798C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0719947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0F41319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0624EA" w:rsidRPr="000624E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tate Machine</w:t>
      </w:r>
      <w:r w:rsidR="000624E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Diagram 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 ความคืบหน้าของโปรแกร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E64239F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68D3B8BE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E6798C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7B798905" w14:textId="46C00B3E" w:rsidR="00532882" w:rsidRPr="00532882" w:rsidRDefault="00857136" w:rsidP="002441EE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18C06A4C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4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วรรัตน์ กะเสริม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002F7D9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วรรัตน์ 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77777777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="000624EA" w:rsidRPr="000624EA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State Machine Diagram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ละ 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6E01E227" w:rsidR="00FF4929" w:rsidRDefault="00FF4929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624EA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State Machine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3182E89E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วริศรา</w:t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ฤทธิศร และ 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3259439" w14:textId="040F7838" w:rsidR="00654D12" w:rsidRPr="00877830" w:rsidRDefault="002441EE" w:rsidP="00857136">
      <w:pPr>
        <w:spacing w:after="160" w:line="259" w:lineRule="auto"/>
        <w:rPr>
          <w:rFonts w:ascii="TH Sarabun New" w:hAnsi="TH Sarabun New" w:cs="TH Sarabun New" w:hint="cs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cs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A47BA9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0B465C2B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5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44CED85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757DEB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108F738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000CAC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F5EDB7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515E401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43D8E5A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49FEE3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6830002" w:rsidR="00857136" w:rsidRPr="00877830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6156EE09" w:rsidR="000566B8" w:rsidRPr="002E0D7C" w:rsidRDefault="00857136" w:rsidP="006D15AF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</w:t>
      </w:r>
      <w:r w:rsidR="00DA5764">
        <w:rPr>
          <w:sz w:val="32"/>
          <w:szCs w:val="32"/>
          <w:lang w:val="en-US"/>
        </w:rPr>
        <w:t>State Machine Diagram</w:t>
      </w:r>
      <w:r w:rsidR="00DA5764">
        <w:rPr>
          <w:sz w:val="32"/>
          <w:szCs w:val="32"/>
          <w:lang w:val="en-US" w:bidi="th-TH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แผนภาพไม่มีลายน้ำ และเปลี่ยนสถานะของการลาออกเป็นหยุดงาน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DA5764">
        <w:rPr>
          <w:color w:val="000000" w:themeColor="text1"/>
          <w:sz w:val="32"/>
          <w:szCs w:val="32"/>
          <w:lang w:val="en-US" w:bidi="th-TH"/>
        </w:rPr>
        <w:t>State Machine Diagram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และแสดง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ข้อมูลของลูกค้า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 </w:t>
      </w:r>
      <w:r w:rsidR="00DA5764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ของความคืบหน้าโปรแกรม </w:t>
      </w:r>
      <w:r w:rsidR="00DA5764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ได้รับทราบถึงความคืบหน้าของงาน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47D7" w14:textId="77777777" w:rsidR="00E6798C" w:rsidRDefault="00E6798C">
      <w:r>
        <w:separator/>
      </w:r>
    </w:p>
  </w:endnote>
  <w:endnote w:type="continuationSeparator" w:id="0">
    <w:p w14:paraId="5A60F73D" w14:textId="77777777" w:rsidR="00E6798C" w:rsidRDefault="00E6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4B69" w14:textId="77777777" w:rsidR="00E6798C" w:rsidRDefault="00E6798C">
      <w:r>
        <w:separator/>
      </w:r>
    </w:p>
  </w:footnote>
  <w:footnote w:type="continuationSeparator" w:id="0">
    <w:p w14:paraId="27A1EE49" w14:textId="77777777" w:rsidR="00E6798C" w:rsidRDefault="00E6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441EE"/>
    <w:rsid w:val="00265A76"/>
    <w:rsid w:val="002B5607"/>
    <w:rsid w:val="002B5A22"/>
    <w:rsid w:val="002E0D7C"/>
    <w:rsid w:val="003524FB"/>
    <w:rsid w:val="00382E32"/>
    <w:rsid w:val="003E3FAA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A2EB7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159F0"/>
    <w:rsid w:val="00995DB3"/>
    <w:rsid w:val="00A41C16"/>
    <w:rsid w:val="00A4683B"/>
    <w:rsid w:val="00A47BA9"/>
    <w:rsid w:val="00A84C15"/>
    <w:rsid w:val="00AA0243"/>
    <w:rsid w:val="00AD18A9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A5764"/>
    <w:rsid w:val="00DB187E"/>
    <w:rsid w:val="00E33ED2"/>
    <w:rsid w:val="00E42A95"/>
    <w:rsid w:val="00E6798C"/>
    <w:rsid w:val="00EC2CCB"/>
    <w:rsid w:val="00EF0C0F"/>
    <w:rsid w:val="00F76364"/>
    <w:rsid w:val="00F90F81"/>
    <w:rsid w:val="00FA2C5F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7</cp:revision>
  <dcterms:created xsi:type="dcterms:W3CDTF">2021-07-23T13:45:00Z</dcterms:created>
  <dcterms:modified xsi:type="dcterms:W3CDTF">2021-09-03T16:50:00Z</dcterms:modified>
</cp:coreProperties>
</file>